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9F" w:rsidRPr="00A6239F" w:rsidRDefault="00DF0D74" w:rsidP="00A62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39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4850" cy="781050"/>
            <wp:effectExtent l="0" t="0" r="0" b="0"/>
            <wp:docPr id="467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9F" w:rsidRPr="00A6239F" w:rsidRDefault="00A6239F" w:rsidP="00A62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39F">
        <w:rPr>
          <w:rFonts w:ascii="Times New Roman" w:hAnsi="Times New Roman"/>
          <w:b/>
          <w:sz w:val="28"/>
          <w:szCs w:val="28"/>
        </w:rPr>
        <w:t>СОВЕТ БЕЗВОДНОГО СЕЛЬСКОГО ПОСЕЛЕНИЯ</w:t>
      </w:r>
    </w:p>
    <w:p w:rsidR="00A6239F" w:rsidRPr="00A6239F" w:rsidRDefault="00A6239F" w:rsidP="00A62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39F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A6239F" w:rsidRPr="00A6239F" w:rsidRDefault="00A6239F" w:rsidP="00A62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39F">
        <w:rPr>
          <w:rFonts w:ascii="Times New Roman" w:hAnsi="Times New Roman"/>
          <w:b/>
          <w:sz w:val="28"/>
          <w:szCs w:val="28"/>
        </w:rPr>
        <w:t>РЕШЕНИЕ</w:t>
      </w:r>
    </w:p>
    <w:p w:rsidR="00A6239F" w:rsidRPr="00A6239F" w:rsidRDefault="00A6239F" w:rsidP="00A62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39F" w:rsidRPr="00A6239F" w:rsidRDefault="00A6239F" w:rsidP="00A62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7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42</w:t>
      </w:r>
    </w:p>
    <w:p w:rsidR="00A6239F" w:rsidRPr="00A6239F" w:rsidRDefault="00A6239F" w:rsidP="00A62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A6239F">
        <w:rPr>
          <w:rFonts w:ascii="Times New Roman" w:hAnsi="Times New Roman"/>
          <w:bCs/>
        </w:rPr>
        <w:t>поселок Степной</w:t>
      </w:r>
    </w:p>
    <w:p w:rsidR="00A6239F" w:rsidRPr="00A6239F" w:rsidRDefault="00A6239F" w:rsidP="00A62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B45204" w:rsidRPr="00A6239F" w:rsidRDefault="00B45204" w:rsidP="00A6239F">
      <w:pPr>
        <w:spacing w:after="0" w:line="240" w:lineRule="auto"/>
        <w:ind w:left="851" w:right="85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6239F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норм и правил по благоустройству территории Безводного сельского поселения Курганинского района</w:t>
      </w:r>
    </w:p>
    <w:p w:rsidR="00B45204" w:rsidRPr="00A6239F" w:rsidRDefault="00B45204" w:rsidP="00A6239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5204" w:rsidRPr="00A6239F" w:rsidRDefault="00B45204" w:rsidP="00A6239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5204" w:rsidRPr="00A6239F" w:rsidRDefault="00B45204" w:rsidP="00B452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239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действующим законодательством, в соответствии с пунктом 1 части 10 статьи 35, части 3 статьи 44, Федерального закона от 6 октября 2003 года № 131-ФЗ «Об общих принципах организации местного самоуправления в Российской Федерации», приказом департамента жилищно-коммунального хозяйства Краснодарского края от 13 апреля 2017 года № 711-пр «Об утверждении Методических рекомендаций по разработке норм и правил по благоустройству территорий муниципальных образований», Законом Краснодарского края «О порядке определения органами местного самоуправления в Краснодарском крае границ прилегающих территорий» от 21 декабря 2018 года № 3952-КЗ, в связи с приведением нормативного правового акта в соответствие с действующим законодательством, Совет Безводного сельского поселения Курганинского района решил:</w:t>
      </w:r>
    </w:p>
    <w:p w:rsidR="00B45204" w:rsidRPr="00A6239F" w:rsidRDefault="00B45204" w:rsidP="00B452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239F">
        <w:rPr>
          <w:rFonts w:ascii="Times New Roman" w:eastAsia="Times New Roman" w:hAnsi="Times New Roman"/>
          <w:sz w:val="26"/>
          <w:szCs w:val="26"/>
          <w:lang w:eastAsia="ru-RU"/>
        </w:rPr>
        <w:t>1. Утвердить Правила благоустройства территории Безводного сельского поселения Курганинского района, согласно приложению.</w:t>
      </w:r>
    </w:p>
    <w:p w:rsidR="00B45204" w:rsidRPr="00A6239F" w:rsidRDefault="00B45204" w:rsidP="00B452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239F">
        <w:rPr>
          <w:rFonts w:ascii="Times New Roman" w:eastAsia="Times New Roman" w:hAnsi="Times New Roman"/>
          <w:sz w:val="26"/>
          <w:szCs w:val="26"/>
          <w:lang w:eastAsia="ru-RU"/>
        </w:rPr>
        <w:t>2. Решение Совета Безводного сельского поселения Курганинского района «Об утверждении норм и правил по благоустройству территории Безводного сельского поселения» от 24 июня 2019 года № 148, решение Совета Безводного сельского поселения Курганинского района «О внесении изменений в решение Совета Безводного сельского поселения Курганинского района от 24 июля 2019 года № 148 «Об утверждении норм и правил по благоустройству территории Безводного сельского поселения» от 6 августа 2021 года № 100, считать утратившими силу.</w:t>
      </w:r>
    </w:p>
    <w:p w:rsidR="00B45204" w:rsidRPr="00A6239F" w:rsidRDefault="00B45204" w:rsidP="00B452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239F">
        <w:rPr>
          <w:rFonts w:ascii="Times New Roman" w:eastAsia="Times New Roman" w:hAnsi="Times New Roman"/>
          <w:sz w:val="26"/>
          <w:szCs w:val="26"/>
          <w:lang w:eastAsia="ru-RU"/>
        </w:rPr>
        <w:t>3. Настоящее решение 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B45204" w:rsidRPr="00A6239F" w:rsidRDefault="00B45204" w:rsidP="00B452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239F">
        <w:rPr>
          <w:rFonts w:ascii="Times New Roman" w:eastAsia="Times New Roman" w:hAnsi="Times New Roman"/>
          <w:sz w:val="26"/>
          <w:szCs w:val="26"/>
          <w:lang w:eastAsia="ru-RU"/>
        </w:rPr>
        <w:t>4. Контроль за выполнением настоящего решения оставляю за собой.</w:t>
      </w:r>
    </w:p>
    <w:p w:rsidR="00B45204" w:rsidRPr="00A6239F" w:rsidRDefault="00B45204" w:rsidP="00B452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239F">
        <w:rPr>
          <w:rFonts w:ascii="Times New Roman" w:eastAsia="Times New Roman" w:hAnsi="Times New Roman"/>
          <w:sz w:val="26"/>
          <w:szCs w:val="26"/>
          <w:lang w:eastAsia="ru-RU"/>
        </w:rPr>
        <w:t>5. Настоящее решение вступает в силу со дня его официального опубликования.</w:t>
      </w:r>
    </w:p>
    <w:p w:rsidR="00B45204" w:rsidRPr="00A6239F" w:rsidRDefault="00B45204" w:rsidP="00A623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5204" w:rsidRPr="00A6239F" w:rsidRDefault="00B45204" w:rsidP="00A623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5204" w:rsidRPr="00A6239F" w:rsidRDefault="00B45204" w:rsidP="00A623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5204" w:rsidRPr="00A6239F" w:rsidRDefault="00B45204" w:rsidP="00A623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239F">
        <w:rPr>
          <w:rFonts w:ascii="Times New Roman" w:eastAsia="Times New Roman" w:hAnsi="Times New Roman"/>
          <w:sz w:val="26"/>
          <w:szCs w:val="26"/>
          <w:lang w:eastAsia="ru-RU"/>
        </w:rPr>
        <w:t>Исполняющий обязанности главы</w:t>
      </w:r>
    </w:p>
    <w:p w:rsidR="00B45204" w:rsidRPr="00A6239F" w:rsidRDefault="00B45204" w:rsidP="00A6239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239F">
        <w:rPr>
          <w:rFonts w:ascii="Times New Roman" w:eastAsia="Times New Roman" w:hAnsi="Times New Roman"/>
          <w:sz w:val="26"/>
          <w:szCs w:val="26"/>
          <w:lang w:eastAsia="ru-RU"/>
        </w:rPr>
        <w:t>Безводного сельского поселения</w:t>
      </w:r>
    </w:p>
    <w:p w:rsidR="007E4D0D" w:rsidRPr="00A6239F" w:rsidRDefault="00B45204" w:rsidP="00D65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39F">
        <w:rPr>
          <w:rFonts w:ascii="Times New Roman" w:eastAsia="Times New Roman" w:hAnsi="Times New Roman"/>
          <w:sz w:val="26"/>
          <w:szCs w:val="26"/>
          <w:lang w:eastAsia="ru-RU"/>
        </w:rPr>
        <w:t>Курганинского района</w:t>
      </w:r>
      <w:r w:rsidR="00A623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623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623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623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623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623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623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6239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6239F">
        <w:rPr>
          <w:rFonts w:ascii="Times New Roman" w:eastAsia="Times New Roman" w:hAnsi="Times New Roman"/>
          <w:sz w:val="26"/>
          <w:szCs w:val="26"/>
          <w:lang w:eastAsia="ru-RU"/>
        </w:rPr>
        <w:t>И.В. Черных</w:t>
      </w:r>
      <w:bookmarkStart w:id="0" w:name="_GoBack"/>
      <w:bookmarkEnd w:id="0"/>
    </w:p>
    <w:p w:rsidR="007E4D0D" w:rsidRPr="00A6239F" w:rsidRDefault="007E4D0D" w:rsidP="007E4D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7E4D0D" w:rsidRPr="00A6239F" w:rsidSect="00B4520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D4" w:rsidRDefault="005E49D4" w:rsidP="00156CDC">
      <w:pPr>
        <w:spacing w:after="0" w:line="240" w:lineRule="auto"/>
      </w:pPr>
      <w:r>
        <w:separator/>
      </w:r>
    </w:p>
  </w:endnote>
  <w:endnote w:type="continuationSeparator" w:id="0">
    <w:p w:rsidR="005E49D4" w:rsidRDefault="005E49D4" w:rsidP="0015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D4" w:rsidRDefault="005E49D4" w:rsidP="00156CDC">
      <w:pPr>
        <w:spacing w:after="0" w:line="240" w:lineRule="auto"/>
      </w:pPr>
      <w:r>
        <w:separator/>
      </w:r>
    </w:p>
  </w:footnote>
  <w:footnote w:type="continuationSeparator" w:id="0">
    <w:p w:rsidR="005E49D4" w:rsidRDefault="005E49D4" w:rsidP="0015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DC1"/>
    <w:multiLevelType w:val="hybridMultilevel"/>
    <w:tmpl w:val="33C8F7E0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C90D38"/>
    <w:multiLevelType w:val="hybridMultilevel"/>
    <w:tmpl w:val="AD7E66F8"/>
    <w:lvl w:ilvl="0" w:tplc="86FC01D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5240"/>
    <w:multiLevelType w:val="hybridMultilevel"/>
    <w:tmpl w:val="2A9C244A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55" w:hanging="3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D955CE"/>
    <w:multiLevelType w:val="multilevel"/>
    <w:tmpl w:val="DAFA32A8"/>
    <w:lvl w:ilvl="0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C6B1CA2"/>
    <w:multiLevelType w:val="multilevel"/>
    <w:tmpl w:val="030E6A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C6F2C57"/>
    <w:multiLevelType w:val="multilevel"/>
    <w:tmpl w:val="1D42E286"/>
    <w:lvl w:ilvl="0">
      <w:start w:val="13"/>
      <w:numFmt w:val="decimal"/>
      <w:lvlText w:val="%1."/>
      <w:lvlJc w:val="left"/>
      <w:pPr>
        <w:ind w:left="707" w:hanging="707"/>
      </w:pPr>
      <w:rPr>
        <w:rFonts w:hint="default"/>
      </w:rPr>
    </w:lvl>
    <w:lvl w:ilvl="1">
      <w:start w:val="7"/>
      <w:numFmt w:val="none"/>
      <w:lvlText w:val="21.1"/>
      <w:lvlJc w:val="left"/>
      <w:pPr>
        <w:ind w:left="1430" w:hanging="720"/>
      </w:pPr>
      <w:rPr>
        <w:rFonts w:hint="default"/>
      </w:rPr>
    </w:lvl>
    <w:lvl w:ilvl="2">
      <w:start w:val="26"/>
      <w:numFmt w:val="none"/>
      <w:lvlRestart w:val="0"/>
      <w:lvlText w:val="13.12.1."/>
      <w:lvlJc w:val="left"/>
      <w:pPr>
        <w:ind w:left="1855" w:hanging="720"/>
      </w:pPr>
      <w:rPr>
        <w:rFonts w:hint="default"/>
      </w:rPr>
    </w:lvl>
    <w:lvl w:ilvl="3">
      <w:start w:val="1"/>
      <w:numFmt w:val="none"/>
      <w:lvlText w:val="13.12.2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20C02E0"/>
    <w:multiLevelType w:val="multilevel"/>
    <w:tmpl w:val="210896A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0D2C1D"/>
    <w:multiLevelType w:val="multilevel"/>
    <w:tmpl w:val="39C6C9EA"/>
    <w:styleLink w:val="2"/>
    <w:lvl w:ilvl="0">
      <w:start w:val="13"/>
      <w:numFmt w:val="decimal"/>
      <w:lvlText w:val="%1."/>
      <w:lvlJc w:val="left"/>
      <w:pPr>
        <w:ind w:left="707" w:hanging="707"/>
      </w:pPr>
      <w:rPr>
        <w:rFonts w:hint="default"/>
      </w:rPr>
    </w:lvl>
    <w:lvl w:ilvl="1">
      <w:start w:val="7"/>
      <w:numFmt w:val="none"/>
      <w:lvlText w:val="13.12."/>
      <w:lvlJc w:val="left"/>
      <w:pPr>
        <w:ind w:left="1430" w:hanging="720"/>
      </w:pPr>
      <w:rPr>
        <w:rFonts w:hint="default"/>
      </w:rPr>
    </w:lvl>
    <w:lvl w:ilvl="2">
      <w:start w:val="26"/>
      <w:numFmt w:val="none"/>
      <w:lvlRestart w:val="0"/>
      <w:lvlText w:val="13.12.1."/>
      <w:lvlJc w:val="left"/>
      <w:pPr>
        <w:ind w:left="1855" w:hanging="720"/>
      </w:pPr>
      <w:rPr>
        <w:rFonts w:hint="default"/>
      </w:rPr>
    </w:lvl>
    <w:lvl w:ilvl="3">
      <w:start w:val="1"/>
      <w:numFmt w:val="none"/>
      <w:lvlText w:val="13.12.2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2492CE0"/>
    <w:multiLevelType w:val="hybridMultilevel"/>
    <w:tmpl w:val="87E28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AE40E8"/>
    <w:multiLevelType w:val="singleLevel"/>
    <w:tmpl w:val="7DDA856C"/>
    <w:lvl w:ilvl="0">
      <w:start w:val="4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0A4760"/>
    <w:multiLevelType w:val="multilevel"/>
    <w:tmpl w:val="240438A8"/>
    <w:lvl w:ilvl="0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15AE5FCB"/>
    <w:multiLevelType w:val="hybridMultilevel"/>
    <w:tmpl w:val="64BE6C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5D4DAD"/>
    <w:multiLevelType w:val="multilevel"/>
    <w:tmpl w:val="B95EFB1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F80D68"/>
    <w:multiLevelType w:val="hybridMultilevel"/>
    <w:tmpl w:val="11C2937C"/>
    <w:lvl w:ilvl="0" w:tplc="86DC30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D81602">
      <w:start w:val="1"/>
      <w:numFmt w:val="bullet"/>
      <w:lvlText w:val="o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D4FD9C">
      <w:start w:val="1"/>
      <w:numFmt w:val="bullet"/>
      <w:lvlText w:val="▪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43F0E">
      <w:start w:val="1"/>
      <w:numFmt w:val="bullet"/>
      <w:lvlText w:val="•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E8182">
      <w:start w:val="1"/>
      <w:numFmt w:val="bullet"/>
      <w:lvlText w:val="o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EDC1A">
      <w:start w:val="1"/>
      <w:numFmt w:val="bullet"/>
      <w:lvlText w:val="▪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665806">
      <w:start w:val="1"/>
      <w:numFmt w:val="bullet"/>
      <w:lvlText w:val="•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383628">
      <w:start w:val="1"/>
      <w:numFmt w:val="bullet"/>
      <w:lvlText w:val="o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A859B4">
      <w:start w:val="1"/>
      <w:numFmt w:val="bullet"/>
      <w:lvlText w:val="▪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99084D"/>
    <w:multiLevelType w:val="hybridMultilevel"/>
    <w:tmpl w:val="3E0CB08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74C3F43"/>
    <w:multiLevelType w:val="hybridMultilevel"/>
    <w:tmpl w:val="6164A2DA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B1F721F"/>
    <w:multiLevelType w:val="multilevel"/>
    <w:tmpl w:val="87987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520FC2"/>
    <w:multiLevelType w:val="hybridMultilevel"/>
    <w:tmpl w:val="8F70684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541EA9"/>
    <w:multiLevelType w:val="hybridMultilevel"/>
    <w:tmpl w:val="C114AC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2F07AA"/>
    <w:multiLevelType w:val="hybridMultilevel"/>
    <w:tmpl w:val="BAC0F678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0D2AF84">
      <w:start w:val="1"/>
      <w:numFmt w:val="decimal"/>
      <w:lvlText w:val="%2)"/>
      <w:lvlJc w:val="left"/>
      <w:pPr>
        <w:ind w:left="2155" w:hanging="3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BD4D01"/>
    <w:multiLevelType w:val="multilevel"/>
    <w:tmpl w:val="B5E80354"/>
    <w:lvl w:ilvl="0">
      <w:start w:val="23"/>
      <w:numFmt w:val="decimal"/>
      <w:lvlText w:val="%1."/>
      <w:lvlJc w:val="left"/>
      <w:pPr>
        <w:ind w:left="563" w:hanging="563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</w:rPr>
    </w:lvl>
  </w:abstractNum>
  <w:abstractNum w:abstractNumId="21" w15:restartNumberingAfterBreak="0">
    <w:nsid w:val="32244D46"/>
    <w:multiLevelType w:val="hybridMultilevel"/>
    <w:tmpl w:val="8F1CD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3D0A15"/>
    <w:multiLevelType w:val="hybridMultilevel"/>
    <w:tmpl w:val="A59E2044"/>
    <w:lvl w:ilvl="0" w:tplc="0200FD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50CE3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E2A15"/>
    <w:multiLevelType w:val="hybridMultilevel"/>
    <w:tmpl w:val="37DEA7C4"/>
    <w:lvl w:ilvl="0" w:tplc="0200FD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B573E"/>
    <w:multiLevelType w:val="multilevel"/>
    <w:tmpl w:val="34CCBE32"/>
    <w:lvl w:ilvl="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54836DD"/>
    <w:multiLevelType w:val="multilevel"/>
    <w:tmpl w:val="086C8678"/>
    <w:lvl w:ilvl="0">
      <w:start w:val="21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35F379A6"/>
    <w:multiLevelType w:val="hybridMultilevel"/>
    <w:tmpl w:val="4E2452F6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74F0D1B"/>
    <w:multiLevelType w:val="hybridMultilevel"/>
    <w:tmpl w:val="C7FE0E9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846226D"/>
    <w:multiLevelType w:val="multilevel"/>
    <w:tmpl w:val="E8E8AD6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8F96D1C"/>
    <w:multiLevelType w:val="hybridMultilevel"/>
    <w:tmpl w:val="353A3DB2"/>
    <w:lvl w:ilvl="0" w:tplc="5E987A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32D088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C638A6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9A6448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E9DAA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2DBF0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708B42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F2F380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CFFC2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2F33F3"/>
    <w:multiLevelType w:val="hybridMultilevel"/>
    <w:tmpl w:val="62D0214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C721A6B"/>
    <w:multiLevelType w:val="multilevel"/>
    <w:tmpl w:val="87F656BE"/>
    <w:lvl w:ilvl="0">
      <w:start w:val="14"/>
      <w:numFmt w:val="decimal"/>
      <w:lvlText w:val="%1."/>
      <w:lvlJc w:val="left"/>
      <w:pPr>
        <w:ind w:left="916" w:hanging="91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5" w:hanging="9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9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2" w15:restartNumberingAfterBreak="0">
    <w:nsid w:val="3E921A94"/>
    <w:multiLevelType w:val="hybridMultilevel"/>
    <w:tmpl w:val="9750583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16F744A"/>
    <w:multiLevelType w:val="multilevel"/>
    <w:tmpl w:val="4C68AEF8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41870EDC"/>
    <w:multiLevelType w:val="hybridMultilevel"/>
    <w:tmpl w:val="9C14204E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1E82D13"/>
    <w:multiLevelType w:val="multilevel"/>
    <w:tmpl w:val="CFF0D768"/>
    <w:lvl w:ilvl="0">
      <w:start w:val="14"/>
      <w:numFmt w:val="decimal"/>
      <w:lvlText w:val="%1."/>
      <w:lvlJc w:val="left"/>
      <w:pPr>
        <w:ind w:left="916" w:hanging="91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76" w:hanging="9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9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423060CA"/>
    <w:multiLevelType w:val="hybridMultilevel"/>
    <w:tmpl w:val="CB1C9F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2777F70"/>
    <w:multiLevelType w:val="hybridMultilevel"/>
    <w:tmpl w:val="27461274"/>
    <w:lvl w:ilvl="0" w:tplc="3ECC7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76DDB"/>
    <w:multiLevelType w:val="hybridMultilevel"/>
    <w:tmpl w:val="673E5258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37F1137"/>
    <w:multiLevelType w:val="multilevel"/>
    <w:tmpl w:val="2D1ACB04"/>
    <w:lvl w:ilvl="0">
      <w:start w:val="22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48923EF2"/>
    <w:multiLevelType w:val="hybridMultilevel"/>
    <w:tmpl w:val="1B68BC6A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8C270E5"/>
    <w:multiLevelType w:val="hybridMultilevel"/>
    <w:tmpl w:val="89B8C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AA01FC9"/>
    <w:multiLevelType w:val="hybridMultilevel"/>
    <w:tmpl w:val="518262B0"/>
    <w:lvl w:ilvl="0" w:tplc="56FC9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DBB51A9"/>
    <w:multiLevelType w:val="hybridMultilevel"/>
    <w:tmpl w:val="19E6E14A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DC119AB"/>
    <w:multiLevelType w:val="hybridMultilevel"/>
    <w:tmpl w:val="E586DE36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4DD363FF"/>
    <w:multiLevelType w:val="multilevel"/>
    <w:tmpl w:val="821E59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2913E9F"/>
    <w:multiLevelType w:val="hybridMultilevel"/>
    <w:tmpl w:val="1868D38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52A01142"/>
    <w:multiLevelType w:val="multilevel"/>
    <w:tmpl w:val="4E1AC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3CC77DE"/>
    <w:multiLevelType w:val="multilevel"/>
    <w:tmpl w:val="D8CE0718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9" w15:restartNumberingAfterBreak="0">
    <w:nsid w:val="54242EA8"/>
    <w:multiLevelType w:val="multilevel"/>
    <w:tmpl w:val="9D1A7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5712277"/>
    <w:multiLevelType w:val="hybridMultilevel"/>
    <w:tmpl w:val="B4BC1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9747414"/>
    <w:multiLevelType w:val="hybridMultilevel"/>
    <w:tmpl w:val="0D28FF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0074129"/>
    <w:multiLevelType w:val="multilevel"/>
    <w:tmpl w:val="68C00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2DA0754"/>
    <w:multiLevelType w:val="hybridMultilevel"/>
    <w:tmpl w:val="8AEABFC4"/>
    <w:lvl w:ilvl="0" w:tplc="0200FD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3D52D8F"/>
    <w:multiLevelType w:val="multilevel"/>
    <w:tmpl w:val="E88E3C66"/>
    <w:lvl w:ilvl="0">
      <w:start w:val="1"/>
      <w:numFmt w:val="decimal"/>
      <w:lvlText w:val="13.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3F739CE"/>
    <w:multiLevelType w:val="hybridMultilevel"/>
    <w:tmpl w:val="B544628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4793556"/>
    <w:multiLevelType w:val="hybridMultilevel"/>
    <w:tmpl w:val="D8A48AF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65720C07"/>
    <w:multiLevelType w:val="multilevel"/>
    <w:tmpl w:val="36224786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 w15:restartNumberingAfterBreak="0">
    <w:nsid w:val="691B04ED"/>
    <w:multiLevelType w:val="multilevel"/>
    <w:tmpl w:val="7ED2E4C6"/>
    <w:lvl w:ilvl="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14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9" w15:restartNumberingAfterBreak="0">
    <w:nsid w:val="6A0C133C"/>
    <w:multiLevelType w:val="hybridMultilevel"/>
    <w:tmpl w:val="5106BD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B747EF1"/>
    <w:multiLevelType w:val="hybridMultilevel"/>
    <w:tmpl w:val="88FEDF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BB014D1"/>
    <w:multiLevelType w:val="multilevel"/>
    <w:tmpl w:val="8182D46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C177B46"/>
    <w:multiLevelType w:val="multilevel"/>
    <w:tmpl w:val="6D90898C"/>
    <w:lvl w:ilvl="0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3" w15:restartNumberingAfterBreak="0">
    <w:nsid w:val="6F415E59"/>
    <w:multiLevelType w:val="multilevel"/>
    <w:tmpl w:val="48BA847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3E161FC"/>
    <w:multiLevelType w:val="hybridMultilevel"/>
    <w:tmpl w:val="74182E14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74605070"/>
    <w:multiLevelType w:val="multilevel"/>
    <w:tmpl w:val="4D8C518C"/>
    <w:lvl w:ilvl="0">
      <w:start w:val="9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6" w15:restartNumberingAfterBreak="0">
    <w:nsid w:val="74B76976"/>
    <w:multiLevelType w:val="hybridMultilevel"/>
    <w:tmpl w:val="36BC21A8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8B2922"/>
    <w:multiLevelType w:val="hybridMultilevel"/>
    <w:tmpl w:val="70CCE406"/>
    <w:lvl w:ilvl="0" w:tplc="0200FD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6B0F66"/>
    <w:multiLevelType w:val="hybridMultilevel"/>
    <w:tmpl w:val="30FA491E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86FC01D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7A7A603A"/>
    <w:multiLevelType w:val="multilevel"/>
    <w:tmpl w:val="485A1BD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0" w15:restartNumberingAfterBreak="0">
    <w:nsid w:val="7E1304F5"/>
    <w:multiLevelType w:val="hybridMultilevel"/>
    <w:tmpl w:val="D8A48AFC"/>
    <w:lvl w:ilvl="0" w:tplc="0200FD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9"/>
  </w:num>
  <w:num w:numId="2">
    <w:abstractNumId w:val="54"/>
  </w:num>
  <w:num w:numId="3">
    <w:abstractNumId w:val="37"/>
  </w:num>
  <w:num w:numId="4">
    <w:abstractNumId w:val="56"/>
  </w:num>
  <w:num w:numId="5">
    <w:abstractNumId w:val="16"/>
  </w:num>
  <w:num w:numId="6">
    <w:abstractNumId w:val="70"/>
  </w:num>
  <w:num w:numId="7">
    <w:abstractNumId w:val="42"/>
  </w:num>
  <w:num w:numId="8">
    <w:abstractNumId w:val="40"/>
  </w:num>
  <w:num w:numId="9">
    <w:abstractNumId w:val="45"/>
  </w:num>
  <w:num w:numId="10">
    <w:abstractNumId w:val="52"/>
  </w:num>
  <w:num w:numId="11">
    <w:abstractNumId w:val="47"/>
  </w:num>
  <w:num w:numId="12">
    <w:abstractNumId w:val="49"/>
  </w:num>
  <w:num w:numId="13">
    <w:abstractNumId w:val="6"/>
  </w:num>
  <w:num w:numId="14">
    <w:abstractNumId w:val="63"/>
  </w:num>
  <w:num w:numId="15">
    <w:abstractNumId w:val="4"/>
  </w:num>
  <w:num w:numId="16">
    <w:abstractNumId w:val="24"/>
  </w:num>
  <w:num w:numId="17">
    <w:abstractNumId w:val="58"/>
  </w:num>
  <w:num w:numId="18">
    <w:abstractNumId w:val="43"/>
  </w:num>
  <w:num w:numId="19">
    <w:abstractNumId w:val="46"/>
  </w:num>
  <w:num w:numId="20">
    <w:abstractNumId w:val="64"/>
  </w:num>
  <w:num w:numId="21">
    <w:abstractNumId w:val="67"/>
  </w:num>
  <w:num w:numId="22">
    <w:abstractNumId w:val="53"/>
  </w:num>
  <w:num w:numId="23">
    <w:abstractNumId w:val="51"/>
  </w:num>
  <w:num w:numId="24">
    <w:abstractNumId w:val="50"/>
  </w:num>
  <w:num w:numId="25">
    <w:abstractNumId w:val="27"/>
  </w:num>
  <w:num w:numId="26">
    <w:abstractNumId w:val="44"/>
  </w:num>
  <w:num w:numId="27">
    <w:abstractNumId w:val="11"/>
  </w:num>
  <w:num w:numId="28">
    <w:abstractNumId w:val="18"/>
  </w:num>
  <w:num w:numId="29">
    <w:abstractNumId w:val="15"/>
  </w:num>
  <w:num w:numId="30">
    <w:abstractNumId w:val="17"/>
  </w:num>
  <w:num w:numId="31">
    <w:abstractNumId w:val="10"/>
  </w:num>
  <w:num w:numId="32">
    <w:abstractNumId w:val="62"/>
  </w:num>
  <w:num w:numId="33">
    <w:abstractNumId w:val="3"/>
  </w:num>
  <w:num w:numId="34">
    <w:abstractNumId w:val="48"/>
  </w:num>
  <w:num w:numId="35">
    <w:abstractNumId w:val="57"/>
  </w:num>
  <w:num w:numId="36">
    <w:abstractNumId w:val="33"/>
  </w:num>
  <w:num w:numId="37">
    <w:abstractNumId w:val="21"/>
  </w:num>
  <w:num w:numId="38">
    <w:abstractNumId w:val="59"/>
  </w:num>
  <w:num w:numId="39">
    <w:abstractNumId w:val="60"/>
  </w:num>
  <w:num w:numId="40">
    <w:abstractNumId w:val="8"/>
  </w:num>
  <w:num w:numId="41">
    <w:abstractNumId w:val="14"/>
  </w:num>
  <w:num w:numId="42">
    <w:abstractNumId w:val="66"/>
  </w:num>
  <w:num w:numId="43">
    <w:abstractNumId w:val="26"/>
  </w:num>
  <w:num w:numId="44">
    <w:abstractNumId w:val="0"/>
  </w:num>
  <w:num w:numId="45">
    <w:abstractNumId w:val="23"/>
  </w:num>
  <w:num w:numId="46">
    <w:abstractNumId w:val="38"/>
  </w:num>
  <w:num w:numId="47">
    <w:abstractNumId w:val="19"/>
  </w:num>
  <w:num w:numId="48">
    <w:abstractNumId w:val="22"/>
  </w:num>
  <w:num w:numId="49">
    <w:abstractNumId w:val="36"/>
  </w:num>
  <w:num w:numId="50">
    <w:abstractNumId w:val="55"/>
  </w:num>
  <w:num w:numId="51">
    <w:abstractNumId w:val="32"/>
  </w:num>
  <w:num w:numId="52">
    <w:abstractNumId w:val="34"/>
  </w:num>
  <w:num w:numId="53">
    <w:abstractNumId w:val="68"/>
  </w:num>
  <w:num w:numId="54">
    <w:abstractNumId w:val="30"/>
  </w:num>
  <w:num w:numId="55">
    <w:abstractNumId w:val="41"/>
  </w:num>
  <w:num w:numId="56">
    <w:abstractNumId w:val="2"/>
  </w:num>
  <w:num w:numId="57">
    <w:abstractNumId w:val="1"/>
  </w:num>
  <w:num w:numId="58">
    <w:abstractNumId w:val="12"/>
  </w:num>
  <w:num w:numId="59">
    <w:abstractNumId w:val="28"/>
  </w:num>
  <w:num w:numId="60">
    <w:abstractNumId w:val="7"/>
  </w:num>
  <w:num w:numId="61">
    <w:abstractNumId w:val="5"/>
  </w:num>
  <w:num w:numId="62">
    <w:abstractNumId w:val="29"/>
  </w:num>
  <w:num w:numId="63">
    <w:abstractNumId w:val="65"/>
  </w:num>
  <w:num w:numId="64">
    <w:abstractNumId w:val="31"/>
  </w:num>
  <w:num w:numId="65">
    <w:abstractNumId w:val="35"/>
  </w:num>
  <w:num w:numId="66">
    <w:abstractNumId w:val="25"/>
  </w:num>
  <w:num w:numId="67">
    <w:abstractNumId w:val="39"/>
  </w:num>
  <w:num w:numId="68">
    <w:abstractNumId w:val="20"/>
  </w:num>
  <w:num w:numId="69">
    <w:abstractNumId w:val="9"/>
  </w:num>
  <w:num w:numId="70">
    <w:abstractNumId w:val="13"/>
  </w:num>
  <w:num w:numId="71">
    <w:abstractNumId w:val="61"/>
  </w:num>
  <w:num w:numId="72">
    <w:abstractNumId w:val="9"/>
    <w:lvlOverride w:ilvl="0">
      <w:startOverride w:val="4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E7"/>
    <w:rsid w:val="0000660A"/>
    <w:rsid w:val="00011F06"/>
    <w:rsid w:val="000149C1"/>
    <w:rsid w:val="00021EFC"/>
    <w:rsid w:val="00035FFB"/>
    <w:rsid w:val="000435BE"/>
    <w:rsid w:val="00050946"/>
    <w:rsid w:val="000571A9"/>
    <w:rsid w:val="000579B3"/>
    <w:rsid w:val="0006283B"/>
    <w:rsid w:val="0008115B"/>
    <w:rsid w:val="00083D8E"/>
    <w:rsid w:val="00084490"/>
    <w:rsid w:val="00090BD3"/>
    <w:rsid w:val="000911EF"/>
    <w:rsid w:val="000918CE"/>
    <w:rsid w:val="000A391A"/>
    <w:rsid w:val="000A74D2"/>
    <w:rsid w:val="000B3D72"/>
    <w:rsid w:val="000C4966"/>
    <w:rsid w:val="000E1D36"/>
    <w:rsid w:val="000E333A"/>
    <w:rsid w:val="000E4B79"/>
    <w:rsid w:val="000E5C97"/>
    <w:rsid w:val="000F009E"/>
    <w:rsid w:val="000F0B05"/>
    <w:rsid w:val="000F472B"/>
    <w:rsid w:val="0010248E"/>
    <w:rsid w:val="001120A9"/>
    <w:rsid w:val="00144718"/>
    <w:rsid w:val="00145B3D"/>
    <w:rsid w:val="00154C3D"/>
    <w:rsid w:val="00156CDC"/>
    <w:rsid w:val="00163EF0"/>
    <w:rsid w:val="00164D43"/>
    <w:rsid w:val="001651F7"/>
    <w:rsid w:val="00172383"/>
    <w:rsid w:val="00192DF2"/>
    <w:rsid w:val="001A0963"/>
    <w:rsid w:val="001A0EA8"/>
    <w:rsid w:val="001A309A"/>
    <w:rsid w:val="001A37D8"/>
    <w:rsid w:val="001A3A89"/>
    <w:rsid w:val="001A5C7B"/>
    <w:rsid w:val="001B0874"/>
    <w:rsid w:val="001B43AE"/>
    <w:rsid w:val="001B4BB9"/>
    <w:rsid w:val="001D08D7"/>
    <w:rsid w:val="001D785C"/>
    <w:rsid w:val="001E7EB4"/>
    <w:rsid w:val="001F23E0"/>
    <w:rsid w:val="001F6CB0"/>
    <w:rsid w:val="001F7C7D"/>
    <w:rsid w:val="002035AA"/>
    <w:rsid w:val="0021198C"/>
    <w:rsid w:val="00211C15"/>
    <w:rsid w:val="0022062F"/>
    <w:rsid w:val="00222E3D"/>
    <w:rsid w:val="0022300F"/>
    <w:rsid w:val="0022714C"/>
    <w:rsid w:val="00227A58"/>
    <w:rsid w:val="00231003"/>
    <w:rsid w:val="00243BF0"/>
    <w:rsid w:val="00244A40"/>
    <w:rsid w:val="00254467"/>
    <w:rsid w:val="002548C0"/>
    <w:rsid w:val="002553E7"/>
    <w:rsid w:val="002559C2"/>
    <w:rsid w:val="0026326B"/>
    <w:rsid w:val="00266203"/>
    <w:rsid w:val="00271971"/>
    <w:rsid w:val="0027231A"/>
    <w:rsid w:val="0027625B"/>
    <w:rsid w:val="002823E7"/>
    <w:rsid w:val="00284E2E"/>
    <w:rsid w:val="00291BBB"/>
    <w:rsid w:val="002A580E"/>
    <w:rsid w:val="002B0107"/>
    <w:rsid w:val="002B0EC3"/>
    <w:rsid w:val="002B2692"/>
    <w:rsid w:val="002B5C3D"/>
    <w:rsid w:val="002C0335"/>
    <w:rsid w:val="002C25A2"/>
    <w:rsid w:val="002C5CAA"/>
    <w:rsid w:val="002C70D4"/>
    <w:rsid w:val="002C79C1"/>
    <w:rsid w:val="002D33D5"/>
    <w:rsid w:val="002D7259"/>
    <w:rsid w:val="002E00CA"/>
    <w:rsid w:val="002F4B5C"/>
    <w:rsid w:val="002F789A"/>
    <w:rsid w:val="00336E66"/>
    <w:rsid w:val="00353D7B"/>
    <w:rsid w:val="00360474"/>
    <w:rsid w:val="003639D9"/>
    <w:rsid w:val="00364266"/>
    <w:rsid w:val="003727F7"/>
    <w:rsid w:val="00377042"/>
    <w:rsid w:val="003A2D02"/>
    <w:rsid w:val="003A34EB"/>
    <w:rsid w:val="003B28B1"/>
    <w:rsid w:val="003B6F94"/>
    <w:rsid w:val="003C19D1"/>
    <w:rsid w:val="003C5F96"/>
    <w:rsid w:val="003D60D6"/>
    <w:rsid w:val="003D6E4F"/>
    <w:rsid w:val="003D7A7A"/>
    <w:rsid w:val="003E13AA"/>
    <w:rsid w:val="003F0BCC"/>
    <w:rsid w:val="003F52E1"/>
    <w:rsid w:val="003F70F7"/>
    <w:rsid w:val="00403238"/>
    <w:rsid w:val="00411EEC"/>
    <w:rsid w:val="00422128"/>
    <w:rsid w:val="00425C7A"/>
    <w:rsid w:val="00434BD0"/>
    <w:rsid w:val="0044212F"/>
    <w:rsid w:val="00445B0A"/>
    <w:rsid w:val="00446FF3"/>
    <w:rsid w:val="004533D8"/>
    <w:rsid w:val="00454BB2"/>
    <w:rsid w:val="00463AE5"/>
    <w:rsid w:val="00471EE0"/>
    <w:rsid w:val="004770AC"/>
    <w:rsid w:val="00485BFA"/>
    <w:rsid w:val="004A066A"/>
    <w:rsid w:val="004A0E39"/>
    <w:rsid w:val="004A243E"/>
    <w:rsid w:val="004B31A2"/>
    <w:rsid w:val="004C02B5"/>
    <w:rsid w:val="004C1F44"/>
    <w:rsid w:val="004C2233"/>
    <w:rsid w:val="004D5D1C"/>
    <w:rsid w:val="004D64A7"/>
    <w:rsid w:val="004D7DE4"/>
    <w:rsid w:val="004E0705"/>
    <w:rsid w:val="004E4330"/>
    <w:rsid w:val="004F3671"/>
    <w:rsid w:val="00500CEF"/>
    <w:rsid w:val="00503786"/>
    <w:rsid w:val="005219D9"/>
    <w:rsid w:val="0053460D"/>
    <w:rsid w:val="00541F64"/>
    <w:rsid w:val="00544EA7"/>
    <w:rsid w:val="0054523B"/>
    <w:rsid w:val="00555A3C"/>
    <w:rsid w:val="00556212"/>
    <w:rsid w:val="005562BA"/>
    <w:rsid w:val="00565863"/>
    <w:rsid w:val="00571881"/>
    <w:rsid w:val="00572BB0"/>
    <w:rsid w:val="0057579C"/>
    <w:rsid w:val="0058062A"/>
    <w:rsid w:val="005867C8"/>
    <w:rsid w:val="005926D3"/>
    <w:rsid w:val="005958A3"/>
    <w:rsid w:val="005A64B0"/>
    <w:rsid w:val="005B1955"/>
    <w:rsid w:val="005B3854"/>
    <w:rsid w:val="005B7EA6"/>
    <w:rsid w:val="005C1FCB"/>
    <w:rsid w:val="005E0CF3"/>
    <w:rsid w:val="005E3D18"/>
    <w:rsid w:val="005E49D4"/>
    <w:rsid w:val="005E7E9C"/>
    <w:rsid w:val="005F2E89"/>
    <w:rsid w:val="00605ADE"/>
    <w:rsid w:val="00606915"/>
    <w:rsid w:val="0061009D"/>
    <w:rsid w:val="006126DD"/>
    <w:rsid w:val="00620235"/>
    <w:rsid w:val="00621F8D"/>
    <w:rsid w:val="00627AF6"/>
    <w:rsid w:val="006411B3"/>
    <w:rsid w:val="006469EA"/>
    <w:rsid w:val="00660B3F"/>
    <w:rsid w:val="006612D1"/>
    <w:rsid w:val="00666252"/>
    <w:rsid w:val="00686DC1"/>
    <w:rsid w:val="006A61F7"/>
    <w:rsid w:val="006B6AC1"/>
    <w:rsid w:val="006C3A21"/>
    <w:rsid w:val="006C3F65"/>
    <w:rsid w:val="006C5C3E"/>
    <w:rsid w:val="006C765F"/>
    <w:rsid w:val="006D089E"/>
    <w:rsid w:val="006D1C6B"/>
    <w:rsid w:val="006E07FB"/>
    <w:rsid w:val="006E78D6"/>
    <w:rsid w:val="006F5DA5"/>
    <w:rsid w:val="00703C87"/>
    <w:rsid w:val="007073F6"/>
    <w:rsid w:val="00711D24"/>
    <w:rsid w:val="00714A5E"/>
    <w:rsid w:val="00726231"/>
    <w:rsid w:val="007266FB"/>
    <w:rsid w:val="00733FC5"/>
    <w:rsid w:val="007348FF"/>
    <w:rsid w:val="00740A28"/>
    <w:rsid w:val="007447AF"/>
    <w:rsid w:val="00750D91"/>
    <w:rsid w:val="00751DC1"/>
    <w:rsid w:val="007541C3"/>
    <w:rsid w:val="007557E6"/>
    <w:rsid w:val="00755F42"/>
    <w:rsid w:val="00757519"/>
    <w:rsid w:val="007629BA"/>
    <w:rsid w:val="00762FCC"/>
    <w:rsid w:val="00770065"/>
    <w:rsid w:val="007737CF"/>
    <w:rsid w:val="00780899"/>
    <w:rsid w:val="00790F1A"/>
    <w:rsid w:val="007930F8"/>
    <w:rsid w:val="007A30DE"/>
    <w:rsid w:val="007A58B9"/>
    <w:rsid w:val="007C0E93"/>
    <w:rsid w:val="007C4CB5"/>
    <w:rsid w:val="007C75BE"/>
    <w:rsid w:val="007E40E9"/>
    <w:rsid w:val="007E4D0D"/>
    <w:rsid w:val="007F2598"/>
    <w:rsid w:val="007F4A96"/>
    <w:rsid w:val="007F61EE"/>
    <w:rsid w:val="00803112"/>
    <w:rsid w:val="00807E8F"/>
    <w:rsid w:val="0082018F"/>
    <w:rsid w:val="00820AFE"/>
    <w:rsid w:val="008313AC"/>
    <w:rsid w:val="008355C6"/>
    <w:rsid w:val="0084347E"/>
    <w:rsid w:val="00846B58"/>
    <w:rsid w:val="00857A6F"/>
    <w:rsid w:val="00863506"/>
    <w:rsid w:val="0086475F"/>
    <w:rsid w:val="00883964"/>
    <w:rsid w:val="00892998"/>
    <w:rsid w:val="008A24A8"/>
    <w:rsid w:val="008A3750"/>
    <w:rsid w:val="008C5083"/>
    <w:rsid w:val="008C6C5C"/>
    <w:rsid w:val="008C6F29"/>
    <w:rsid w:val="008E0C68"/>
    <w:rsid w:val="008E74BE"/>
    <w:rsid w:val="008F0E06"/>
    <w:rsid w:val="00903000"/>
    <w:rsid w:val="00905C19"/>
    <w:rsid w:val="00913BE8"/>
    <w:rsid w:val="009231E3"/>
    <w:rsid w:val="009378D7"/>
    <w:rsid w:val="00940491"/>
    <w:rsid w:val="009441EF"/>
    <w:rsid w:val="0095513B"/>
    <w:rsid w:val="009560DB"/>
    <w:rsid w:val="00961F40"/>
    <w:rsid w:val="00986D56"/>
    <w:rsid w:val="0098761C"/>
    <w:rsid w:val="009A6C95"/>
    <w:rsid w:val="009B082E"/>
    <w:rsid w:val="009B311B"/>
    <w:rsid w:val="009B398E"/>
    <w:rsid w:val="009B40DE"/>
    <w:rsid w:val="009B4149"/>
    <w:rsid w:val="009B5527"/>
    <w:rsid w:val="009D5CC3"/>
    <w:rsid w:val="009E6429"/>
    <w:rsid w:val="009E69DD"/>
    <w:rsid w:val="009F2539"/>
    <w:rsid w:val="009F7999"/>
    <w:rsid w:val="00A027BD"/>
    <w:rsid w:val="00A2044C"/>
    <w:rsid w:val="00A23660"/>
    <w:rsid w:val="00A239BB"/>
    <w:rsid w:val="00A25901"/>
    <w:rsid w:val="00A304D6"/>
    <w:rsid w:val="00A30F8D"/>
    <w:rsid w:val="00A4108A"/>
    <w:rsid w:val="00A41D6A"/>
    <w:rsid w:val="00A4646D"/>
    <w:rsid w:val="00A5219D"/>
    <w:rsid w:val="00A52781"/>
    <w:rsid w:val="00A53AE2"/>
    <w:rsid w:val="00A54FA7"/>
    <w:rsid w:val="00A55FB9"/>
    <w:rsid w:val="00A613E6"/>
    <w:rsid w:val="00A6239F"/>
    <w:rsid w:val="00A6304A"/>
    <w:rsid w:val="00A80C25"/>
    <w:rsid w:val="00A84B47"/>
    <w:rsid w:val="00A86471"/>
    <w:rsid w:val="00A95799"/>
    <w:rsid w:val="00A96EC2"/>
    <w:rsid w:val="00A974D5"/>
    <w:rsid w:val="00AA25B6"/>
    <w:rsid w:val="00AA31AE"/>
    <w:rsid w:val="00AA7B81"/>
    <w:rsid w:val="00AB5DE8"/>
    <w:rsid w:val="00AC1CC0"/>
    <w:rsid w:val="00AC7D40"/>
    <w:rsid w:val="00AD0A23"/>
    <w:rsid w:val="00AD215A"/>
    <w:rsid w:val="00AF3079"/>
    <w:rsid w:val="00AF6E22"/>
    <w:rsid w:val="00B03D1A"/>
    <w:rsid w:val="00B05AFF"/>
    <w:rsid w:val="00B072A8"/>
    <w:rsid w:val="00B07596"/>
    <w:rsid w:val="00B11E63"/>
    <w:rsid w:val="00B220B9"/>
    <w:rsid w:val="00B231D3"/>
    <w:rsid w:val="00B266FC"/>
    <w:rsid w:val="00B30752"/>
    <w:rsid w:val="00B35771"/>
    <w:rsid w:val="00B37C1B"/>
    <w:rsid w:val="00B45204"/>
    <w:rsid w:val="00B45D59"/>
    <w:rsid w:val="00B52383"/>
    <w:rsid w:val="00B575A3"/>
    <w:rsid w:val="00B6073C"/>
    <w:rsid w:val="00B629F3"/>
    <w:rsid w:val="00B63538"/>
    <w:rsid w:val="00B654F8"/>
    <w:rsid w:val="00B6621A"/>
    <w:rsid w:val="00B66404"/>
    <w:rsid w:val="00B73A85"/>
    <w:rsid w:val="00B75864"/>
    <w:rsid w:val="00B93A4D"/>
    <w:rsid w:val="00B93FB5"/>
    <w:rsid w:val="00BA15F5"/>
    <w:rsid w:val="00BC0B0D"/>
    <w:rsid w:val="00BC0E2B"/>
    <w:rsid w:val="00BC1BDB"/>
    <w:rsid w:val="00BC392A"/>
    <w:rsid w:val="00BC5777"/>
    <w:rsid w:val="00BC7738"/>
    <w:rsid w:val="00BE05FA"/>
    <w:rsid w:val="00BF4464"/>
    <w:rsid w:val="00BF6306"/>
    <w:rsid w:val="00C01761"/>
    <w:rsid w:val="00C01B42"/>
    <w:rsid w:val="00C02E58"/>
    <w:rsid w:val="00C04ED6"/>
    <w:rsid w:val="00C05CD2"/>
    <w:rsid w:val="00C13FC7"/>
    <w:rsid w:val="00C15E30"/>
    <w:rsid w:val="00C21370"/>
    <w:rsid w:val="00C22E22"/>
    <w:rsid w:val="00C30EF1"/>
    <w:rsid w:val="00C363DF"/>
    <w:rsid w:val="00C45343"/>
    <w:rsid w:val="00C46676"/>
    <w:rsid w:val="00C528B2"/>
    <w:rsid w:val="00C54999"/>
    <w:rsid w:val="00C57D12"/>
    <w:rsid w:val="00C654CC"/>
    <w:rsid w:val="00C66CA0"/>
    <w:rsid w:val="00C72178"/>
    <w:rsid w:val="00C7739E"/>
    <w:rsid w:val="00C908DF"/>
    <w:rsid w:val="00C94699"/>
    <w:rsid w:val="00C951E2"/>
    <w:rsid w:val="00C971FB"/>
    <w:rsid w:val="00C976BA"/>
    <w:rsid w:val="00CA3613"/>
    <w:rsid w:val="00CA7DE8"/>
    <w:rsid w:val="00CC46D0"/>
    <w:rsid w:val="00CC46FE"/>
    <w:rsid w:val="00CD3B40"/>
    <w:rsid w:val="00CD5ACB"/>
    <w:rsid w:val="00CE1BC2"/>
    <w:rsid w:val="00CF2CE1"/>
    <w:rsid w:val="00CF67B2"/>
    <w:rsid w:val="00CF7F1F"/>
    <w:rsid w:val="00D0201B"/>
    <w:rsid w:val="00D101A0"/>
    <w:rsid w:val="00D227A5"/>
    <w:rsid w:val="00D321CB"/>
    <w:rsid w:val="00D4025E"/>
    <w:rsid w:val="00D459D3"/>
    <w:rsid w:val="00D506F9"/>
    <w:rsid w:val="00D54D4B"/>
    <w:rsid w:val="00D55E06"/>
    <w:rsid w:val="00D638D9"/>
    <w:rsid w:val="00D65816"/>
    <w:rsid w:val="00D66DCF"/>
    <w:rsid w:val="00D71EC2"/>
    <w:rsid w:val="00D77FBF"/>
    <w:rsid w:val="00D80957"/>
    <w:rsid w:val="00D81C01"/>
    <w:rsid w:val="00D81E31"/>
    <w:rsid w:val="00D85184"/>
    <w:rsid w:val="00D85689"/>
    <w:rsid w:val="00DA293E"/>
    <w:rsid w:val="00DA715B"/>
    <w:rsid w:val="00DB25C4"/>
    <w:rsid w:val="00DB2CE0"/>
    <w:rsid w:val="00DB5E2B"/>
    <w:rsid w:val="00DB75D9"/>
    <w:rsid w:val="00DC1533"/>
    <w:rsid w:val="00DD0D8A"/>
    <w:rsid w:val="00DD1968"/>
    <w:rsid w:val="00DD7CB0"/>
    <w:rsid w:val="00DE1337"/>
    <w:rsid w:val="00DE4871"/>
    <w:rsid w:val="00DE6CE7"/>
    <w:rsid w:val="00DE754B"/>
    <w:rsid w:val="00DF0D74"/>
    <w:rsid w:val="00E07562"/>
    <w:rsid w:val="00E10BFE"/>
    <w:rsid w:val="00E13078"/>
    <w:rsid w:val="00E27849"/>
    <w:rsid w:val="00E35C85"/>
    <w:rsid w:val="00E365CE"/>
    <w:rsid w:val="00E45BE6"/>
    <w:rsid w:val="00E500E2"/>
    <w:rsid w:val="00E511E9"/>
    <w:rsid w:val="00E70B23"/>
    <w:rsid w:val="00E7295C"/>
    <w:rsid w:val="00E807BF"/>
    <w:rsid w:val="00E83EAC"/>
    <w:rsid w:val="00E866CE"/>
    <w:rsid w:val="00E936C0"/>
    <w:rsid w:val="00EA7C57"/>
    <w:rsid w:val="00EB1831"/>
    <w:rsid w:val="00EB6F75"/>
    <w:rsid w:val="00EC1758"/>
    <w:rsid w:val="00EC4381"/>
    <w:rsid w:val="00ED04F2"/>
    <w:rsid w:val="00ED395A"/>
    <w:rsid w:val="00ED4399"/>
    <w:rsid w:val="00EE001B"/>
    <w:rsid w:val="00EE334F"/>
    <w:rsid w:val="00EE4B21"/>
    <w:rsid w:val="00EE561F"/>
    <w:rsid w:val="00EE5736"/>
    <w:rsid w:val="00EF1F7A"/>
    <w:rsid w:val="00EF3F62"/>
    <w:rsid w:val="00EF6544"/>
    <w:rsid w:val="00F03BB2"/>
    <w:rsid w:val="00F04995"/>
    <w:rsid w:val="00F10523"/>
    <w:rsid w:val="00F109DF"/>
    <w:rsid w:val="00F17F59"/>
    <w:rsid w:val="00F33EFA"/>
    <w:rsid w:val="00F37637"/>
    <w:rsid w:val="00F4476B"/>
    <w:rsid w:val="00F45A70"/>
    <w:rsid w:val="00F5449C"/>
    <w:rsid w:val="00F549B0"/>
    <w:rsid w:val="00F578F2"/>
    <w:rsid w:val="00F66DD7"/>
    <w:rsid w:val="00F75ACE"/>
    <w:rsid w:val="00F851B6"/>
    <w:rsid w:val="00F91D8A"/>
    <w:rsid w:val="00FA36B5"/>
    <w:rsid w:val="00FA50F9"/>
    <w:rsid w:val="00FB0F9E"/>
    <w:rsid w:val="00FB41E8"/>
    <w:rsid w:val="00FB6D56"/>
    <w:rsid w:val="00FC03CF"/>
    <w:rsid w:val="00FC3B27"/>
    <w:rsid w:val="00FC561A"/>
    <w:rsid w:val="00FC743C"/>
    <w:rsid w:val="00FD08A5"/>
    <w:rsid w:val="00FD1BC7"/>
    <w:rsid w:val="00FD5CFF"/>
    <w:rsid w:val="00FD7566"/>
    <w:rsid w:val="00FE16C1"/>
    <w:rsid w:val="00FE2ED0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180FA-963E-4E86-8CB1-192A4D19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aliases w:val="!Части документа"/>
    <w:basedOn w:val="a"/>
    <w:next w:val="a"/>
    <w:link w:val="11"/>
    <w:qFormat/>
    <w:rsid w:val="00B11E6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0">
    <w:name w:val="heading 2"/>
    <w:aliases w:val="!Разделы документа"/>
    <w:basedOn w:val="a"/>
    <w:link w:val="21"/>
    <w:qFormat/>
    <w:rsid w:val="00FD5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FD5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936C0"/>
    <w:pPr>
      <w:keepNext/>
      <w:keepLines/>
      <w:spacing w:before="280" w:after="80" w:line="276" w:lineRule="auto"/>
      <w:ind w:left="864" w:hanging="864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936C0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qFormat/>
    <w:rsid w:val="00E936C0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6C0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6C0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6C0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!Разделы документа Знак1"/>
    <w:link w:val="20"/>
    <w:rsid w:val="00FD5C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!Главы документа Знак1"/>
    <w:link w:val="3"/>
    <w:rsid w:val="00FD5C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D5CFF"/>
  </w:style>
  <w:style w:type="paragraph" w:customStyle="1" w:styleId="msonormal0">
    <w:name w:val="msonormal"/>
    <w:basedOn w:val="a"/>
    <w:uiPriority w:val="99"/>
    <w:rsid w:val="00FD5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5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FD5CF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D5CFF"/>
    <w:rPr>
      <w:color w:val="800080"/>
      <w:u w:val="single"/>
    </w:rPr>
  </w:style>
  <w:style w:type="character" w:customStyle="1" w:styleId="info">
    <w:name w:val="info"/>
    <w:basedOn w:val="a0"/>
    <w:rsid w:val="00FD5C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5C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D5C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">
    <w:name w:val="cap"/>
    <w:basedOn w:val="a0"/>
    <w:rsid w:val="00FD5CF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5C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D5C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37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CDC"/>
  </w:style>
  <w:style w:type="paragraph" w:styleId="a9">
    <w:name w:val="footer"/>
    <w:basedOn w:val="a"/>
    <w:link w:val="aa"/>
    <w:uiPriority w:val="99"/>
    <w:unhideWhenUsed/>
    <w:rsid w:val="0015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CDC"/>
  </w:style>
  <w:style w:type="paragraph" w:styleId="ab">
    <w:name w:val="No Spacing"/>
    <w:link w:val="ac"/>
    <w:qFormat/>
    <w:rsid w:val="00F10523"/>
    <w:rPr>
      <w:rFonts w:ascii="Arial" w:eastAsia="Arial" w:hAnsi="Arial" w:cs="Arial"/>
      <w:color w:val="000000"/>
      <w:sz w:val="22"/>
      <w:szCs w:val="22"/>
    </w:rPr>
  </w:style>
  <w:style w:type="paragraph" w:customStyle="1" w:styleId="formattext">
    <w:name w:val="formattext"/>
    <w:basedOn w:val="a"/>
    <w:uiPriority w:val="99"/>
    <w:rsid w:val="00D020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A7C57"/>
    <w:pPr>
      <w:numPr>
        <w:numId w:val="59"/>
      </w:numPr>
    </w:pPr>
  </w:style>
  <w:style w:type="character" w:customStyle="1" w:styleId="11">
    <w:name w:val="Заголовок 1 Знак"/>
    <w:aliases w:val="!Части документа Знак1"/>
    <w:link w:val="10"/>
    <w:rsid w:val="00B11E63"/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2">
    <w:name w:val="Стиль2"/>
    <w:uiPriority w:val="99"/>
    <w:rsid w:val="00485BFA"/>
    <w:pPr>
      <w:numPr>
        <w:numId w:val="60"/>
      </w:numPr>
    </w:pPr>
  </w:style>
  <w:style w:type="paragraph" w:customStyle="1" w:styleId="ConsPlusNormal">
    <w:name w:val="ConsPlusNormal"/>
    <w:link w:val="ConsPlusNormal0"/>
    <w:rsid w:val="000918CE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918CE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aliases w:val="!Параграфы/Статьи документа Знак1"/>
    <w:link w:val="4"/>
    <w:rsid w:val="00E936C0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link w:val="5"/>
    <w:rsid w:val="00E936C0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link w:val="6"/>
    <w:rsid w:val="00E936C0"/>
    <w:rPr>
      <w:rFonts w:ascii="Arial" w:eastAsia="Arial" w:hAnsi="Arial" w:cs="Arial"/>
      <w:i/>
      <w:color w:val="666666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E936C0"/>
    <w:pPr>
      <w:keepNext/>
      <w:keepLines/>
      <w:spacing w:before="40" w:after="0" w:line="276" w:lineRule="auto"/>
      <w:ind w:left="5040" w:hanging="360"/>
      <w:outlineLvl w:val="6"/>
    </w:pPr>
    <w:rPr>
      <w:rFonts w:ascii="Calibri Light" w:eastAsia="Times New Roman" w:hAnsi="Calibri Light"/>
      <w:i/>
      <w:iCs/>
      <w:color w:val="1F4D78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E936C0"/>
    <w:pPr>
      <w:keepNext/>
      <w:keepLines/>
      <w:spacing w:before="40" w:after="0" w:line="276" w:lineRule="auto"/>
      <w:ind w:left="5760" w:hanging="360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936C0"/>
    <w:pPr>
      <w:keepNext/>
      <w:keepLines/>
      <w:spacing w:before="40" w:after="0" w:line="276" w:lineRule="auto"/>
      <w:ind w:left="6480" w:hanging="36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936C0"/>
  </w:style>
  <w:style w:type="character" w:customStyle="1" w:styleId="70">
    <w:name w:val="Заголовок 7 Знак"/>
    <w:link w:val="7"/>
    <w:uiPriority w:val="9"/>
    <w:rsid w:val="00E936C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link w:val="8"/>
    <w:uiPriority w:val="9"/>
    <w:semiHidden/>
    <w:rsid w:val="00E936C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936C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TableNormal">
    <w:name w:val="Table Normal"/>
    <w:rsid w:val="00E936C0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99"/>
    <w:qFormat/>
    <w:rsid w:val="00E936C0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e">
    <w:name w:val="Заголовок Знак"/>
    <w:link w:val="ad"/>
    <w:rsid w:val="00E936C0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E936C0"/>
    <w:pPr>
      <w:keepNext/>
      <w:keepLines/>
      <w:spacing w:after="320" w:line="276" w:lineRule="auto"/>
    </w:pPr>
    <w:rPr>
      <w:rFonts w:ascii="Arial" w:eastAsia="Arial" w:hAnsi="Arial" w:cs="Arial"/>
      <w:i/>
      <w:color w:val="666666"/>
      <w:sz w:val="30"/>
      <w:szCs w:val="30"/>
      <w:lang w:eastAsia="ru-RU"/>
    </w:rPr>
  </w:style>
  <w:style w:type="character" w:customStyle="1" w:styleId="af0">
    <w:name w:val="Подзаголовок Знак"/>
    <w:link w:val="af"/>
    <w:uiPriority w:val="99"/>
    <w:rsid w:val="00E936C0"/>
    <w:rPr>
      <w:rFonts w:ascii="Arial" w:eastAsia="Arial" w:hAnsi="Arial" w:cs="Arial"/>
      <w:i/>
      <w:color w:val="666666"/>
      <w:sz w:val="30"/>
      <w:szCs w:val="30"/>
      <w:lang w:eastAsia="ru-RU"/>
    </w:rPr>
  </w:style>
  <w:style w:type="paragraph" w:styleId="af1">
    <w:name w:val="annotation text"/>
    <w:aliases w:val="!Равноширинный текст документа"/>
    <w:basedOn w:val="a"/>
    <w:link w:val="af2"/>
    <w:semiHidden/>
    <w:unhideWhenUsed/>
    <w:rsid w:val="00E936C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f2">
    <w:name w:val="Текст примечания Знак"/>
    <w:aliases w:val="!Равноширинный текст документа Знак1"/>
    <w:link w:val="af1"/>
    <w:semiHidden/>
    <w:rsid w:val="00E936C0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E936C0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E936C0"/>
    <w:pPr>
      <w:spacing w:after="0" w:line="240" w:lineRule="auto"/>
    </w:pPr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customStyle="1" w:styleId="af5">
    <w:name w:val="Текст выноски Знак"/>
    <w:link w:val="af4"/>
    <w:uiPriority w:val="99"/>
    <w:semiHidden/>
    <w:rsid w:val="00E936C0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customStyle="1" w:styleId="13">
    <w:name w:val="Заголовок оглавления1"/>
    <w:basedOn w:val="10"/>
    <w:next w:val="a"/>
    <w:uiPriority w:val="39"/>
    <w:unhideWhenUsed/>
    <w:qFormat/>
    <w:rsid w:val="00E936C0"/>
    <w:pPr>
      <w:ind w:left="720" w:hanging="360"/>
      <w:outlineLvl w:val="9"/>
    </w:pPr>
    <w:rPr>
      <w:lang w:eastAsia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E936C0"/>
    <w:pPr>
      <w:spacing w:after="100"/>
      <w:ind w:left="220"/>
    </w:pPr>
    <w:rPr>
      <w:rFonts w:eastAsia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E936C0"/>
    <w:pPr>
      <w:tabs>
        <w:tab w:val="left" w:pos="440"/>
        <w:tab w:val="right" w:leader="dot" w:pos="10197"/>
      </w:tabs>
      <w:spacing w:after="100"/>
      <w:jc w:val="both"/>
    </w:pPr>
    <w:rPr>
      <w:rFonts w:eastAsia="Times New Roman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E936C0"/>
    <w:pPr>
      <w:spacing w:after="100"/>
      <w:ind w:left="440"/>
    </w:pPr>
    <w:rPr>
      <w:rFonts w:eastAsia="Times New Roman"/>
      <w:lang w:eastAsia="ru-RU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E936C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936C0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customStyle="1" w:styleId="gmail-msolistparagraph">
    <w:name w:val="gmail-msolistparagraph"/>
    <w:basedOn w:val="a"/>
    <w:uiPriority w:val="99"/>
    <w:rsid w:val="00E93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E936C0"/>
    <w:rPr>
      <w:rFonts w:ascii="Arial" w:eastAsia="Arial" w:hAnsi="Arial" w:cs="Arial"/>
      <w:color w:val="000000"/>
      <w:sz w:val="22"/>
      <w:szCs w:val="22"/>
    </w:rPr>
  </w:style>
  <w:style w:type="table" w:customStyle="1" w:styleId="14">
    <w:name w:val="Сетка таблицы1"/>
    <w:basedOn w:val="a1"/>
    <w:next w:val="af9"/>
    <w:uiPriority w:val="59"/>
    <w:rsid w:val="00E936C0"/>
    <w:rPr>
      <w:rFonts w:ascii="Arial" w:eastAsia="Arial" w:hAnsi="Arial" w:cs="Arial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"/>
    <w:link w:val="afb"/>
    <w:uiPriority w:val="99"/>
    <w:semiHidden/>
    <w:unhideWhenUsed/>
    <w:rsid w:val="00E936C0"/>
    <w:pPr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E936C0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fc">
    <w:name w:val="Body Text"/>
    <w:basedOn w:val="a"/>
    <w:link w:val="afd"/>
    <w:uiPriority w:val="99"/>
    <w:qFormat/>
    <w:rsid w:val="00E936C0"/>
    <w:pPr>
      <w:suppressAutoHyphens/>
      <w:spacing w:after="120" w:line="240" w:lineRule="auto"/>
    </w:pPr>
    <w:rPr>
      <w:rFonts w:ascii="Times New Roman" w:eastAsia="Times New Roman" w:hAnsi="Times New Roman"/>
      <w:spacing w:val="10"/>
      <w:sz w:val="28"/>
      <w:szCs w:val="20"/>
      <w:lang w:eastAsia="ar-SA"/>
    </w:rPr>
  </w:style>
  <w:style w:type="character" w:customStyle="1" w:styleId="afd">
    <w:name w:val="Основной текст Знак"/>
    <w:link w:val="afc"/>
    <w:uiPriority w:val="99"/>
    <w:rsid w:val="00E936C0"/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paragraph" w:customStyle="1" w:styleId="111">
    <w:name w:val="Заголовок 11"/>
    <w:basedOn w:val="a"/>
    <w:uiPriority w:val="1"/>
    <w:qFormat/>
    <w:rsid w:val="00E936C0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/>
      <w:b/>
      <w:bCs/>
      <w:sz w:val="27"/>
      <w:szCs w:val="27"/>
      <w:lang w:eastAsia="ru-RU" w:bidi="ru-RU"/>
    </w:rPr>
  </w:style>
  <w:style w:type="character" w:customStyle="1" w:styleId="710">
    <w:name w:val="Заголовок 7 Знак1"/>
    <w:uiPriority w:val="9"/>
    <w:semiHidden/>
    <w:rsid w:val="00E936C0"/>
    <w:rPr>
      <w:rFonts w:ascii="Calibri Light" w:eastAsia="Times New Roman" w:hAnsi="Calibri Light" w:cs="Times New Roman"/>
      <w:i/>
      <w:iCs/>
      <w:color w:val="1F3763"/>
    </w:rPr>
  </w:style>
  <w:style w:type="character" w:customStyle="1" w:styleId="810">
    <w:name w:val="Заголовок 8 Знак1"/>
    <w:uiPriority w:val="9"/>
    <w:semiHidden/>
    <w:rsid w:val="00E936C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E936C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af9">
    <w:name w:val="Table Grid"/>
    <w:basedOn w:val="a1"/>
    <w:uiPriority w:val="39"/>
    <w:rsid w:val="00E9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line number"/>
    <w:basedOn w:val="a0"/>
    <w:uiPriority w:val="99"/>
    <w:semiHidden/>
    <w:unhideWhenUsed/>
    <w:rsid w:val="00463AE5"/>
  </w:style>
  <w:style w:type="character" w:customStyle="1" w:styleId="hgkelc">
    <w:name w:val="hgkelc"/>
    <w:basedOn w:val="a0"/>
    <w:rsid w:val="00C654CC"/>
  </w:style>
  <w:style w:type="character" w:customStyle="1" w:styleId="ac">
    <w:name w:val="Без интервала Знак"/>
    <w:link w:val="ab"/>
    <w:locked/>
    <w:rsid w:val="006612D1"/>
    <w:rPr>
      <w:rFonts w:ascii="Arial" w:eastAsia="Arial" w:hAnsi="Arial" w:cs="Arial"/>
      <w:color w:val="000000"/>
      <w:lang w:eastAsia="ru-RU"/>
    </w:rPr>
  </w:style>
  <w:style w:type="character" w:customStyle="1" w:styleId="51">
    <w:name w:val="Основной текст (5)_"/>
    <w:link w:val="52"/>
    <w:locked/>
    <w:rsid w:val="00EC1758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C1758"/>
    <w:pPr>
      <w:widowControl w:val="0"/>
      <w:shd w:val="clear" w:color="auto" w:fill="FFFFFF"/>
      <w:spacing w:before="500" w:after="320" w:line="331" w:lineRule="exact"/>
      <w:jc w:val="center"/>
    </w:pPr>
    <w:rPr>
      <w:b/>
      <w:bCs/>
      <w:sz w:val="28"/>
      <w:szCs w:val="28"/>
    </w:rPr>
  </w:style>
  <w:style w:type="numbering" w:customStyle="1" w:styleId="32">
    <w:name w:val="Нет списка3"/>
    <w:next w:val="a2"/>
    <w:uiPriority w:val="99"/>
    <w:semiHidden/>
    <w:unhideWhenUsed/>
    <w:rsid w:val="00B45204"/>
  </w:style>
  <w:style w:type="character" w:customStyle="1" w:styleId="112">
    <w:name w:val="Заголовок 1 Знак1"/>
    <w:aliases w:val="!Части документа Знак"/>
    <w:rsid w:val="00B452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"/>
    <w:semiHidden/>
    <w:rsid w:val="00B45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B4520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B4520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4520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5">
    <w:name w:val="Текст примечания Знак1"/>
    <w:aliases w:val="!Равноширинный текст документа Знак"/>
    <w:semiHidden/>
    <w:rsid w:val="00B45204"/>
    <w:rPr>
      <w:rFonts w:ascii="Arial" w:eastAsia="Times New Roman" w:hAnsi="Arial"/>
    </w:rPr>
  </w:style>
  <w:style w:type="character" w:customStyle="1" w:styleId="aff">
    <w:name w:val="Название Знак"/>
    <w:uiPriority w:val="10"/>
    <w:rsid w:val="00B452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le">
    <w:name w:val="Title!Название НПА"/>
    <w:basedOn w:val="a"/>
    <w:uiPriority w:val="99"/>
    <w:rsid w:val="00B4520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6">
    <w:name w:val="Название Знак1"/>
    <w:uiPriority w:val="99"/>
    <w:locked/>
    <w:rsid w:val="00B45204"/>
    <w:rPr>
      <w:rFonts w:ascii="Arial" w:eastAsia="Arial" w:hAnsi="Arial" w:cs="Arial"/>
      <w:color w:val="000000"/>
      <w:sz w:val="52"/>
      <w:szCs w:val="52"/>
    </w:rPr>
  </w:style>
  <w:style w:type="table" w:customStyle="1" w:styleId="23">
    <w:name w:val="Сетка таблицы2"/>
    <w:basedOn w:val="a1"/>
    <w:next w:val="af9"/>
    <w:uiPriority w:val="39"/>
    <w:rsid w:val="00B452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B45204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1"/>
    <w:uiPriority w:val="59"/>
    <w:rsid w:val="00B45204"/>
    <w:rPr>
      <w:rFonts w:ascii="Arial" w:eastAsia="Arial" w:hAnsi="Arial" w:cs="Arial"/>
      <w:color w:val="00000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Стиль21"/>
    <w:uiPriority w:val="99"/>
    <w:rsid w:val="00B45204"/>
  </w:style>
  <w:style w:type="numbering" w:customStyle="1" w:styleId="114">
    <w:name w:val="Стиль11"/>
    <w:uiPriority w:val="99"/>
    <w:rsid w:val="00B4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143B-0FA9-4222-80F1-DECE644C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Admin</cp:lastModifiedBy>
  <cp:revision>3</cp:revision>
  <cp:lastPrinted>2022-06-23T06:48:00Z</cp:lastPrinted>
  <dcterms:created xsi:type="dcterms:W3CDTF">2022-08-04T06:28:00Z</dcterms:created>
  <dcterms:modified xsi:type="dcterms:W3CDTF">2022-08-04T06:29:00Z</dcterms:modified>
</cp:coreProperties>
</file>